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4638020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 w:rsidRPr="007B78D3">
        <w:rPr>
          <w:rFonts w:ascii="Arial" w:hAnsi="Arial" w:cs="Arial"/>
          <w:b/>
          <w:noProof/>
          <w:lang w:val="sk-SK" w:eastAsia="sk-SK"/>
        </w:rPr>
        <w:drawing>
          <wp:inline distT="0" distB="0" distL="0" distR="0" wp14:anchorId="6DB2A57A" wp14:editId="7983187A">
            <wp:extent cx="4830445" cy="457200"/>
            <wp:effectExtent l="0" t="0" r="825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143DC2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Cs w:val="32"/>
          <w:lang w:val="sk-SK"/>
        </w:rPr>
      </w:pPr>
      <w:r w:rsidRPr="00143DC2">
        <w:rPr>
          <w:rFonts w:ascii="Verdana" w:hAnsi="Verdana" w:cs="Arial"/>
          <w:b/>
          <w:szCs w:val="32"/>
          <w:lang w:val="sk-SK"/>
        </w:rPr>
        <w:t>Ministerstvo</w:t>
      </w:r>
      <w:r>
        <w:rPr>
          <w:rFonts w:ascii="Verdana" w:hAnsi="Verdana" w:cs="Arial"/>
          <w:b/>
          <w:szCs w:val="32"/>
          <w:lang w:val="sk-SK"/>
        </w:rPr>
        <w:t xml:space="preserve"> </w:t>
      </w:r>
      <w:r w:rsidRPr="00143DC2">
        <w:rPr>
          <w:rFonts w:ascii="Verdana" w:hAnsi="Verdana" w:cs="Arial"/>
          <w:b/>
          <w:szCs w:val="32"/>
          <w:lang w:val="sk-SK"/>
        </w:rPr>
        <w:t xml:space="preserve">životného prostredia </w:t>
      </w:r>
      <w:r>
        <w:rPr>
          <w:rFonts w:ascii="Verdana" w:hAnsi="Verdana" w:cs="Arial"/>
          <w:b/>
          <w:szCs w:val="32"/>
          <w:lang w:val="sk-SK"/>
        </w:rPr>
        <w:t>Slovenskej republiky</w:t>
      </w:r>
    </w:p>
    <w:p w14:paraId="08CD20F7" w14:textId="50C4AB8B" w:rsidR="009E215C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Cs w:val="32"/>
          <w:lang w:val="sk-SK"/>
        </w:rPr>
      </w:pPr>
      <w:r w:rsidRPr="005623D9">
        <w:rPr>
          <w:rFonts w:ascii="Verdana" w:hAnsi="Verdana"/>
          <w:szCs w:val="32"/>
          <w:lang w:val="sk-SK"/>
        </w:rPr>
        <w:t>ako riadiaci orgán pre</w:t>
      </w:r>
      <w:r w:rsidRPr="00143DC2">
        <w:rPr>
          <w:rFonts w:ascii="Verdana" w:hAnsi="Verdana"/>
          <w:b/>
          <w:szCs w:val="32"/>
          <w:lang w:val="sk-SK"/>
        </w:rPr>
        <w:t xml:space="preserve"> Operačný program </w:t>
      </w:r>
      <w:r w:rsidR="00C62341">
        <w:rPr>
          <w:rFonts w:ascii="Verdana" w:hAnsi="Verdana"/>
          <w:b/>
          <w:szCs w:val="32"/>
          <w:lang w:val="sk-SK"/>
        </w:rPr>
        <w:t xml:space="preserve">Kvalita </w:t>
      </w:r>
      <w:r w:rsidRPr="00143DC2">
        <w:rPr>
          <w:rFonts w:ascii="Verdana" w:hAnsi="Verdana"/>
          <w:b/>
          <w:szCs w:val="32"/>
          <w:lang w:val="sk-SK"/>
        </w:rPr>
        <w:t>Životné</w:t>
      </w:r>
      <w:r w:rsidR="008A6470">
        <w:rPr>
          <w:rFonts w:ascii="Verdana" w:hAnsi="Verdana"/>
          <w:b/>
          <w:szCs w:val="32"/>
          <w:lang w:val="sk-SK"/>
        </w:rPr>
        <w:t>ho</w:t>
      </w:r>
      <w:r w:rsidRPr="00143DC2">
        <w:rPr>
          <w:rFonts w:ascii="Verdana" w:hAnsi="Verdana"/>
          <w:b/>
          <w:szCs w:val="32"/>
          <w:lang w:val="sk-SK"/>
        </w:rPr>
        <w:t xml:space="preserve"> prostredi</w:t>
      </w:r>
      <w:r w:rsidR="008A6470">
        <w:rPr>
          <w:rFonts w:ascii="Verdana" w:hAnsi="Verdana"/>
          <w:b/>
          <w:szCs w:val="32"/>
          <w:lang w:val="sk-SK"/>
        </w:rPr>
        <w:t>a</w:t>
      </w:r>
    </w:p>
    <w:p w14:paraId="04FEB8D1" w14:textId="67FA25B3" w:rsidR="009E215C" w:rsidRDefault="009E215C" w:rsidP="009E215C"/>
    <w:p w14:paraId="62CD21BF" w14:textId="3107FB1F" w:rsidR="00E01F38" w:rsidRPr="000F2340" w:rsidRDefault="00E01F38" w:rsidP="00E01F38">
      <w:pPr>
        <w:spacing w:after="120"/>
        <w:jc w:val="center"/>
        <w:rPr>
          <w:rFonts w:ascii="Verdana" w:hAnsi="Verdana"/>
          <w:b/>
          <w:sz w:val="36"/>
          <w:szCs w:val="36"/>
        </w:rPr>
      </w:pPr>
      <w:r w:rsidRPr="000F2340">
        <w:rPr>
          <w:rFonts w:ascii="Verdana" w:hAnsi="Verdana"/>
          <w:b/>
          <w:sz w:val="36"/>
          <w:szCs w:val="36"/>
        </w:rPr>
        <w:t xml:space="preserve">Vyhlasuje výzvu na výber </w:t>
      </w:r>
      <w:r>
        <w:rPr>
          <w:rFonts w:ascii="Verdana" w:hAnsi="Verdana"/>
          <w:b/>
          <w:sz w:val="36"/>
          <w:szCs w:val="36"/>
        </w:rPr>
        <w:t>odborných</w:t>
      </w:r>
      <w:r w:rsidRPr="000F2340">
        <w:rPr>
          <w:rFonts w:ascii="Verdana" w:hAnsi="Verdana"/>
          <w:b/>
          <w:sz w:val="36"/>
          <w:szCs w:val="36"/>
        </w:rPr>
        <w:t xml:space="preserve"> hodnotiteľov žiadostí o nenávratný finančný príspevok </w:t>
      </w:r>
    </w:p>
    <w:p w14:paraId="7294770C" w14:textId="77777777" w:rsidR="00E01F38" w:rsidRPr="00C178BD" w:rsidRDefault="00E01F38" w:rsidP="00167CC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 </w:t>
      </w:r>
      <w:r w:rsidR="00167CC5" w:rsidDel="00167CC5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Kohézneho fondu</w:t>
      </w:r>
    </w:p>
    <w:p w14:paraId="44A7FF52" w14:textId="77777777" w:rsidR="00E01F38" w:rsidRDefault="00E01F38" w:rsidP="00E01F38">
      <w:pPr>
        <w:jc w:val="center"/>
        <w:rPr>
          <w:rFonts w:ascii="Verdana" w:hAnsi="Verdana"/>
          <w:sz w:val="28"/>
          <w:szCs w:val="28"/>
        </w:rPr>
      </w:pPr>
    </w:p>
    <w:p w14:paraId="030C2233" w14:textId="77777777" w:rsidR="00C04263" w:rsidRDefault="00C04263" w:rsidP="00E01F38">
      <w:pPr>
        <w:jc w:val="center"/>
        <w:rPr>
          <w:rFonts w:ascii="Verdana" w:hAnsi="Verdana"/>
          <w:sz w:val="28"/>
          <w:szCs w:val="28"/>
        </w:rPr>
      </w:pPr>
    </w:p>
    <w:p w14:paraId="7BFABF48" w14:textId="77777777" w:rsidR="00E01F38" w:rsidRDefault="00167CC5" w:rsidP="00E01F38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</w:t>
      </w:r>
      <w:r w:rsidR="00E01F38" w:rsidRPr="000F2340">
        <w:rPr>
          <w:rFonts w:ascii="Verdana" w:hAnsi="Verdana"/>
          <w:b/>
          <w:sz w:val="26"/>
          <w:szCs w:val="26"/>
        </w:rPr>
        <w:t>re prioritn</w:t>
      </w:r>
      <w:r w:rsidR="00E01F38">
        <w:rPr>
          <w:rFonts w:ascii="Verdana" w:hAnsi="Verdana"/>
          <w:b/>
          <w:sz w:val="26"/>
          <w:szCs w:val="26"/>
        </w:rPr>
        <w:t>ú</w:t>
      </w:r>
      <w:r w:rsidR="00E01F38" w:rsidRPr="000F2340">
        <w:rPr>
          <w:rFonts w:ascii="Verdana" w:hAnsi="Verdana"/>
          <w:b/>
          <w:sz w:val="26"/>
          <w:szCs w:val="26"/>
        </w:rPr>
        <w:t xml:space="preserve"> os:</w:t>
      </w:r>
    </w:p>
    <w:p w14:paraId="5D892CD5" w14:textId="77777777" w:rsidR="00DF733C" w:rsidRPr="000F2340" w:rsidRDefault="00DF733C" w:rsidP="00E01F38">
      <w:pPr>
        <w:jc w:val="center"/>
        <w:rPr>
          <w:rFonts w:ascii="Verdana" w:hAnsi="Verdana"/>
          <w:b/>
          <w:sz w:val="26"/>
          <w:szCs w:val="26"/>
        </w:rPr>
      </w:pPr>
    </w:p>
    <w:p w14:paraId="7289D4FF" w14:textId="4D04B0B1" w:rsidR="00891ECF" w:rsidRDefault="00424DB2" w:rsidP="00F970B4">
      <w:pPr>
        <w:numPr>
          <w:ilvl w:val="0"/>
          <w:numId w:val="6"/>
        </w:num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držateľné využívanie prírodných zdrojov prostredníctvom rozvoja environmentálnej infraštruktúry</w:t>
      </w:r>
    </w:p>
    <w:p w14:paraId="2CBD30E0" w14:textId="77777777" w:rsidR="0044122B" w:rsidRDefault="0044122B" w:rsidP="00F970B4">
      <w:pPr>
        <w:spacing w:after="120"/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 investičnú prioritu:</w:t>
      </w:r>
    </w:p>
    <w:p w14:paraId="7108CD20" w14:textId="2C9B5EF4" w:rsidR="0044122B" w:rsidRDefault="000A08F6" w:rsidP="00F970B4">
      <w:pPr>
        <w:spacing w:after="120"/>
        <w:ind w:left="720"/>
        <w:jc w:val="center"/>
        <w:rPr>
          <w:rFonts w:ascii="Verdana" w:hAnsi="Verdana"/>
          <w:b/>
        </w:rPr>
      </w:pPr>
      <w:r w:rsidRPr="000A08F6">
        <w:rPr>
          <w:rFonts w:ascii="Verdana" w:hAnsi="Verdana"/>
          <w:b/>
        </w:rPr>
        <w:t>1.4 Prijatie opatrení na zlepšenie mestského prostredia, revitalizácie miest, oživenia a dekontaminácie opustených priemyselných areálov (vrátane oblastí, ktoré prechádzajú zmenou), zníženie miery znečistenia ovzdušia a podpory opatrení na zníženie hluku</w:t>
      </w:r>
    </w:p>
    <w:p w14:paraId="79B236F6" w14:textId="0B76C20D" w:rsidR="00424DB2" w:rsidRDefault="009B2674" w:rsidP="00E83F23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5A31EB">
        <w:rPr>
          <w:rFonts w:ascii="Verdana" w:hAnsi="Verdana"/>
          <w:b/>
        </w:rPr>
        <w:t>pre</w:t>
      </w:r>
      <w:r w:rsidR="00DF733C">
        <w:rPr>
          <w:rFonts w:ascii="Verdana" w:hAnsi="Verdana"/>
          <w:b/>
        </w:rPr>
        <w:t xml:space="preserve"> </w:t>
      </w:r>
      <w:r w:rsidR="00424DB2">
        <w:rPr>
          <w:rFonts w:ascii="Verdana" w:hAnsi="Verdana"/>
          <w:b/>
        </w:rPr>
        <w:t>špecifický cieľ</w:t>
      </w:r>
      <w:r w:rsidR="00DF733C">
        <w:rPr>
          <w:rFonts w:ascii="Verdana" w:hAnsi="Verdana"/>
          <w:b/>
        </w:rPr>
        <w:t>:</w:t>
      </w:r>
    </w:p>
    <w:p w14:paraId="43B332CF" w14:textId="38C259A8" w:rsidR="00424DB2" w:rsidRDefault="000A08F6" w:rsidP="00E83F23">
      <w:pPr>
        <w:spacing w:after="120"/>
        <w:jc w:val="center"/>
        <w:rPr>
          <w:rFonts w:ascii="Verdana" w:hAnsi="Verdana"/>
          <w:b/>
        </w:rPr>
      </w:pPr>
      <w:r w:rsidRPr="000A08F6">
        <w:rPr>
          <w:rFonts w:ascii="Verdana" w:hAnsi="Verdana"/>
          <w:b/>
        </w:rPr>
        <w:t>1.4.2 Zabezpečenie sanácie environmentálnych záťaží v mestskom prostredí, ako aj v opustených priemyselných lokalitách (vrátane oblastí, ktoré prechádzajú zmenou)</w:t>
      </w:r>
    </w:p>
    <w:p w14:paraId="1D75FAED" w14:textId="77777777" w:rsidR="00E616DF" w:rsidRDefault="00E616DF" w:rsidP="00E83F23">
      <w:pPr>
        <w:spacing w:after="120"/>
        <w:jc w:val="center"/>
        <w:rPr>
          <w:rFonts w:ascii="Verdana" w:hAnsi="Verdana"/>
          <w:b/>
        </w:rPr>
      </w:pPr>
    </w:p>
    <w:p w14:paraId="0BC59219" w14:textId="77777777" w:rsidR="00423FD1" w:rsidRDefault="00423FD1" w:rsidP="00E83F23">
      <w:pPr>
        <w:spacing w:after="120"/>
        <w:jc w:val="center"/>
        <w:rPr>
          <w:rFonts w:ascii="Verdana" w:hAnsi="Verdana"/>
          <w:b/>
        </w:rPr>
      </w:pPr>
      <w:bookmarkStart w:id="0" w:name="_GoBack"/>
      <w:bookmarkEnd w:id="0"/>
    </w:p>
    <w:p w14:paraId="78341923" w14:textId="5FDBBBEE" w:rsidR="0077380C" w:rsidRDefault="00296654" w:rsidP="00423FD1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r w:rsidRPr="0075351E">
        <w:rPr>
          <w:rFonts w:ascii="Verdana" w:hAnsi="Verdana" w:cs="Arial"/>
          <w:b/>
          <w:sz w:val="22"/>
          <w:szCs w:val="22"/>
        </w:rPr>
        <w:t>Dátum</w:t>
      </w:r>
      <w:r w:rsidRPr="00615136">
        <w:rPr>
          <w:rFonts w:ascii="Verdana" w:hAnsi="Verdana" w:cs="Arial"/>
          <w:b/>
          <w:sz w:val="22"/>
          <w:szCs w:val="22"/>
        </w:rPr>
        <w:t xml:space="preserve">: </w:t>
      </w:r>
      <w:r w:rsidR="002870BB" w:rsidRPr="002870BB">
        <w:rPr>
          <w:rFonts w:ascii="Verdana" w:hAnsi="Verdana" w:cs="Arial"/>
          <w:b/>
          <w:sz w:val="22"/>
          <w:szCs w:val="22"/>
        </w:rPr>
        <w:t>21</w:t>
      </w:r>
      <w:r w:rsidRPr="00615136">
        <w:rPr>
          <w:rFonts w:ascii="Verdana" w:hAnsi="Verdana" w:cs="Arial"/>
          <w:b/>
          <w:sz w:val="22"/>
          <w:szCs w:val="22"/>
        </w:rPr>
        <w:t>.</w:t>
      </w:r>
      <w:r w:rsidR="00C36430" w:rsidRPr="00615136">
        <w:rPr>
          <w:rFonts w:ascii="Verdana" w:hAnsi="Verdana" w:cs="Arial"/>
          <w:b/>
          <w:sz w:val="22"/>
          <w:szCs w:val="22"/>
        </w:rPr>
        <w:t xml:space="preserve"> </w:t>
      </w:r>
      <w:r w:rsidR="0077380C">
        <w:rPr>
          <w:rFonts w:ascii="Verdana" w:hAnsi="Verdana" w:cs="Arial"/>
          <w:b/>
          <w:sz w:val="22"/>
          <w:szCs w:val="22"/>
        </w:rPr>
        <w:t>01</w:t>
      </w:r>
      <w:r w:rsidRPr="00615136">
        <w:rPr>
          <w:rFonts w:ascii="Verdana" w:hAnsi="Verdana" w:cs="Arial"/>
          <w:b/>
          <w:sz w:val="22"/>
          <w:szCs w:val="22"/>
        </w:rPr>
        <w:t>.</w:t>
      </w:r>
      <w:r w:rsidR="00C36430" w:rsidRPr="00615136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615136">
        <w:rPr>
          <w:rFonts w:ascii="Verdana" w:hAnsi="Verdana" w:cs="Arial"/>
          <w:b/>
          <w:sz w:val="22"/>
          <w:szCs w:val="22"/>
        </w:rPr>
        <w:t>201</w:t>
      </w:r>
      <w:r w:rsidR="0077380C">
        <w:rPr>
          <w:rFonts w:ascii="Verdana" w:hAnsi="Verdana" w:cs="Arial"/>
          <w:b/>
          <w:sz w:val="22"/>
          <w:szCs w:val="22"/>
        </w:rPr>
        <w:t>6</w:t>
      </w:r>
    </w:p>
    <w:p w14:paraId="2A79505B" w14:textId="77777777" w:rsidR="0077380C" w:rsidRDefault="0077380C" w:rsidP="0077380C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0"/>
          <w:szCs w:val="20"/>
        </w:rPr>
      </w:pPr>
    </w:p>
    <w:p w14:paraId="0B0C8AF4" w14:textId="77777777" w:rsidR="0077380C" w:rsidRDefault="0077380C" w:rsidP="0077380C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0"/>
          <w:szCs w:val="20"/>
        </w:rPr>
      </w:pPr>
    </w:p>
    <w:p w14:paraId="7B3B6896" w14:textId="77777777" w:rsidR="0077380C" w:rsidRDefault="0077380C" w:rsidP="0077380C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0"/>
          <w:szCs w:val="20"/>
        </w:rPr>
      </w:pPr>
    </w:p>
    <w:p w14:paraId="31283A4E" w14:textId="77777777" w:rsidR="0077380C" w:rsidRDefault="0077380C" w:rsidP="0077380C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0"/>
          <w:szCs w:val="20"/>
        </w:rPr>
      </w:pPr>
    </w:p>
    <w:p w14:paraId="2E08D16D" w14:textId="18AD344D" w:rsidR="0077380C" w:rsidRPr="0077380C" w:rsidRDefault="0077380C" w:rsidP="0077380C">
      <w:pPr>
        <w:pStyle w:val="slovanzoznam"/>
        <w:tabs>
          <w:tab w:val="clear" w:pos="360"/>
          <w:tab w:val="left" w:pos="1418"/>
          <w:tab w:val="left" w:pos="4500"/>
        </w:tabs>
        <w:ind w:left="1418" w:hanging="1418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4FB604FB" w14:textId="77777777" w:rsidR="00DF733C" w:rsidRPr="008A73B7" w:rsidRDefault="00D00AF9" w:rsidP="00D00AF9">
      <w:pPr>
        <w:pStyle w:val="Nadpis1"/>
        <w:jc w:val="both"/>
        <w:rPr>
          <w:color w:val="auto"/>
          <w:sz w:val="24"/>
          <w:szCs w:val="24"/>
        </w:rPr>
      </w:pPr>
      <w:r w:rsidRPr="008A73B7">
        <w:rPr>
          <w:color w:val="auto"/>
          <w:sz w:val="24"/>
          <w:szCs w:val="24"/>
        </w:rPr>
        <w:t xml:space="preserve">Prioritná os č. </w:t>
      </w:r>
      <w:r w:rsidR="00424DB2" w:rsidRPr="008A73B7">
        <w:rPr>
          <w:color w:val="auto"/>
          <w:sz w:val="24"/>
          <w:szCs w:val="24"/>
        </w:rPr>
        <w:t>1</w:t>
      </w:r>
      <w:r w:rsidRPr="008A73B7">
        <w:rPr>
          <w:color w:val="auto"/>
          <w:sz w:val="24"/>
          <w:szCs w:val="24"/>
        </w:rPr>
        <w:t xml:space="preserve"> </w:t>
      </w:r>
      <w:r w:rsidR="00424DB2" w:rsidRPr="008A73B7">
        <w:rPr>
          <w:color w:val="auto"/>
          <w:sz w:val="24"/>
          <w:szCs w:val="24"/>
        </w:rPr>
        <w:t>Udržateľné využívanie prírodných zdrojov prostredníctvom rozvoja environmentálnej infraštruktúry</w:t>
      </w:r>
    </w:p>
    <w:p w14:paraId="7F07FDAA" w14:textId="77777777" w:rsidR="00E83692" w:rsidRDefault="00E83692" w:rsidP="00E83F23">
      <w:pPr>
        <w:pStyle w:val="Nadpis1"/>
        <w:jc w:val="both"/>
        <w:rPr>
          <w:color w:val="auto"/>
          <w:sz w:val="24"/>
          <w:szCs w:val="24"/>
        </w:rPr>
      </w:pPr>
      <w:r w:rsidRPr="00E83692">
        <w:rPr>
          <w:color w:val="auto"/>
          <w:sz w:val="24"/>
          <w:szCs w:val="24"/>
        </w:rPr>
        <w:t>1.4 Prijatie opatrení na zlepšenie mestského prostredia, revitalizácie miest, oživenia a dekontaminácie opustených priemyselných areálov (vrátane oblastí, ktoré prechádzajú zmenou), zníženie miery znečistenia ovzdušia a podpory opatrení na zníženie hluku</w:t>
      </w:r>
    </w:p>
    <w:p w14:paraId="76719FBA" w14:textId="00099AFC" w:rsidR="002806BB" w:rsidRPr="00E83692" w:rsidRDefault="00E83692" w:rsidP="00E83692">
      <w:pPr>
        <w:pStyle w:val="Nadpis1"/>
        <w:jc w:val="both"/>
        <w:rPr>
          <w:color w:val="auto"/>
          <w:sz w:val="24"/>
          <w:szCs w:val="24"/>
        </w:rPr>
      </w:pPr>
      <w:r w:rsidRPr="00E83692">
        <w:rPr>
          <w:color w:val="auto"/>
          <w:sz w:val="24"/>
          <w:szCs w:val="24"/>
        </w:rPr>
        <w:t>1.4.2 Zabezpečenie sanácie environmentálnych záťaží v mestskom prostredí, ako aj v opustených priemyselných lokalitách (vrátane oblastí, ktoré prechádzajú zmenou)</w:t>
      </w:r>
    </w:p>
    <w:p w14:paraId="3ED401B0" w14:textId="77777777" w:rsidR="00D9346F" w:rsidRPr="00A72AEB" w:rsidRDefault="00D9346F" w:rsidP="00D9346F">
      <w:pPr>
        <w:numPr>
          <w:ilvl w:val="0"/>
          <w:numId w:val="5"/>
        </w:numPr>
        <w:jc w:val="both"/>
      </w:pPr>
      <w:r w:rsidRPr="00A72AEB">
        <w:t>bezúhonnosť,</w:t>
      </w:r>
    </w:p>
    <w:p w14:paraId="66518025" w14:textId="77777777" w:rsidR="00D9346F" w:rsidRPr="00A72AEB" w:rsidRDefault="00D9346F" w:rsidP="00D9346F">
      <w:pPr>
        <w:numPr>
          <w:ilvl w:val="0"/>
          <w:numId w:val="5"/>
        </w:numPr>
        <w:jc w:val="both"/>
      </w:pPr>
      <w:r w:rsidRPr="00A72AEB">
        <w:t>plná spôsobilosť na právne úkony,</w:t>
      </w:r>
    </w:p>
    <w:p w14:paraId="5FAE0905" w14:textId="7A70AC0F" w:rsidR="00D9346F" w:rsidRPr="003104D2" w:rsidRDefault="00D9346F" w:rsidP="00D9346F">
      <w:pPr>
        <w:numPr>
          <w:ilvl w:val="0"/>
          <w:numId w:val="5"/>
        </w:numPr>
        <w:jc w:val="both"/>
      </w:pPr>
      <w:r w:rsidRPr="003104D2">
        <w:t>vysokoškolské vzdelanie druhého stupňa technického smeru alebo prírodovedného smeru a najmenej tri roky praxe v príslušnom odbore</w:t>
      </w:r>
      <w:r w:rsidR="00615136">
        <w:t xml:space="preserve"> zahrňujúcom oblasť environmentálnych záťaží </w:t>
      </w:r>
      <w:r w:rsidRPr="003104D2">
        <w:t xml:space="preserve">, alebo vysokoškolské vzdelanie prvého stupňa technického smeru </w:t>
      </w:r>
      <w:r w:rsidR="00615136">
        <w:t xml:space="preserve">alebo prírodovedného smeru </w:t>
      </w:r>
      <w:r w:rsidRPr="003104D2">
        <w:t>a najmenej päť rokov praxe v príslušnom odbore</w:t>
      </w:r>
      <w:r w:rsidR="00615136">
        <w:t xml:space="preserve"> zahrňujúcom oblasť environmentálnych záťaží</w:t>
      </w:r>
      <w:r w:rsidRPr="003104D2">
        <w:t xml:space="preserve">, </w:t>
      </w:r>
    </w:p>
    <w:p w14:paraId="4F85A9F8" w14:textId="77777777" w:rsidR="00615136" w:rsidRPr="00615136" w:rsidRDefault="00D9346F" w:rsidP="00D9346F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3104D2">
        <w:t>požadovaná prax je z oblasti prípravy projektov geologických úloh a ich riešenia, prípadne prax z oblasti prieskumu, výskumu, vývoja alebo pedagogickej praxe pre problematiku environmentálnych záťaží, ich monitoringu a sanácie,</w:t>
      </w:r>
      <w:r w:rsidRPr="003104D2">
        <w:rPr>
          <w:b/>
        </w:rPr>
        <w:t xml:space="preserve"> </w:t>
      </w:r>
    </w:p>
    <w:p w14:paraId="329CEF24" w14:textId="6CD67C0F" w:rsidR="00D9346F" w:rsidRPr="003104D2" w:rsidRDefault="00615136" w:rsidP="00D9346F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znalosti platných</w:t>
      </w:r>
      <w:r w:rsidR="00D9346F" w:rsidRPr="003104D2">
        <w:t xml:space="preserve"> právnych predpisov</w:t>
      </w:r>
      <w:r>
        <w:t xml:space="preserve"> SR a EÚ</w:t>
      </w:r>
      <w:r w:rsidR="00D9346F" w:rsidRPr="003104D2">
        <w:t xml:space="preserve">, koncepčných a strategických dokumentov v oblasti environmentálnych záťaží, </w:t>
      </w:r>
    </w:p>
    <w:p w14:paraId="3AB2FC11" w14:textId="77777777" w:rsidR="002806BB" w:rsidRDefault="00D9346F" w:rsidP="002806BB">
      <w:pPr>
        <w:numPr>
          <w:ilvl w:val="0"/>
          <w:numId w:val="5"/>
        </w:numPr>
        <w:jc w:val="both"/>
      </w:pPr>
      <w:r w:rsidRPr="003104D2">
        <w:t>skúsenosti s hodnotením projektov financovaných</w:t>
      </w:r>
      <w:r w:rsidRPr="00A72AEB">
        <w:t xml:space="preserve"> z fondov EÚ sú výhodou, </w:t>
      </w:r>
    </w:p>
    <w:p w14:paraId="2B34C309" w14:textId="7F7CEBDE" w:rsidR="00D9346F" w:rsidRPr="00A72AEB" w:rsidRDefault="00D9346F" w:rsidP="002806BB">
      <w:pPr>
        <w:numPr>
          <w:ilvl w:val="0"/>
          <w:numId w:val="5"/>
        </w:numPr>
        <w:jc w:val="both"/>
      </w:pPr>
      <w:r w:rsidRPr="00A72AEB">
        <w:t>vysoká miera objektivity, čestnosti, diskrétnosti, schopnosť pracovať pod časovým tlakom,</w:t>
      </w:r>
      <w:r w:rsidR="002806BB">
        <w:t xml:space="preserve"> schopnosť pracovať v tíme, s</w:t>
      </w:r>
      <w:r w:rsidR="002806BB" w:rsidRPr="002247EC">
        <w:t>chopnosť dodržiavať stanovené termíny</w:t>
      </w:r>
      <w:r w:rsidR="002806BB">
        <w:t>,</w:t>
      </w:r>
    </w:p>
    <w:p w14:paraId="77B6598D" w14:textId="222AF5F4" w:rsidR="00CB1968" w:rsidRPr="00A72AEB" w:rsidRDefault="00D9346F" w:rsidP="00D9346F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72AEB">
        <w:t>ovládanie práce s PC</w:t>
      </w:r>
      <w:r w:rsidR="00CD2FA7" w:rsidRPr="00A72AEB">
        <w:t>,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9B236E7" w14:textId="03D7EB7A" w:rsidR="00F34458" w:rsidRPr="0040344D" w:rsidRDefault="003C7705" w:rsidP="00F34458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40344D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 prostredie, s </w:t>
      </w:r>
      <w:r w:rsidRPr="0040344D">
        <w:t>aktuálne platnou verziou Operačného programu Kvalita životného prostredia, metodickými dokumentmi Operačného programu Kvalita životného prostredia a  dokumentmi zverejnenými v rámci príslušnej hodnotenej výzvy na predkladanie žiadostí o nenávratný finančný príspevok, potrebnými pre proces odborného hodnotenia</w:t>
      </w:r>
      <w:r w:rsidR="00F34458" w:rsidRPr="0040344D">
        <w:t>.</w:t>
      </w:r>
    </w:p>
    <w:p w14:paraId="71A20C68" w14:textId="4AAF1FB8" w:rsidR="004D1983" w:rsidRDefault="004D1983" w:rsidP="00C60482">
      <w:pPr>
        <w:pStyle w:val="Nadpis1"/>
        <w:rPr>
          <w:sz w:val="24"/>
          <w:szCs w:val="24"/>
        </w:rPr>
      </w:pPr>
    </w:p>
    <w:p w14:paraId="6B44A7E8" w14:textId="77777777" w:rsidR="00012306" w:rsidRDefault="00012306" w:rsidP="00C60482">
      <w:pPr>
        <w:pStyle w:val="Nadpis1"/>
        <w:rPr>
          <w:sz w:val="24"/>
          <w:szCs w:val="24"/>
        </w:rPr>
      </w:pPr>
    </w:p>
    <w:p w14:paraId="43EA5436" w14:textId="77777777" w:rsidR="00012306" w:rsidRDefault="00012306" w:rsidP="00C60482">
      <w:pPr>
        <w:pStyle w:val="Nadpis1"/>
        <w:rPr>
          <w:sz w:val="24"/>
          <w:szCs w:val="24"/>
        </w:rPr>
      </w:pPr>
    </w:p>
    <w:p w14:paraId="29966A70" w14:textId="4FF6D028" w:rsidR="00F707EB" w:rsidRPr="00CD2FA7" w:rsidRDefault="00F707EB" w:rsidP="00C60482">
      <w:pPr>
        <w:pStyle w:val="Nadpis1"/>
        <w:rPr>
          <w:sz w:val="28"/>
          <w:szCs w:val="28"/>
        </w:rPr>
      </w:pPr>
      <w:r w:rsidRPr="00CD2FA7">
        <w:rPr>
          <w:sz w:val="28"/>
          <w:szCs w:val="28"/>
        </w:rPr>
        <w:lastRenderedPageBreak/>
        <w:t xml:space="preserve">Náležitosti k výberu uchádzača </w:t>
      </w:r>
      <w:r w:rsidR="00D464E2">
        <w:rPr>
          <w:sz w:val="28"/>
          <w:szCs w:val="28"/>
        </w:rPr>
        <w:t>na</w:t>
      </w:r>
      <w:r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Pr="00CD2FA7">
        <w:rPr>
          <w:sz w:val="28"/>
          <w:szCs w:val="28"/>
        </w:rPr>
        <w:t xml:space="preserve"> odborného hodnotiteľa:</w:t>
      </w:r>
    </w:p>
    <w:p w14:paraId="0A7E1A0A" w14:textId="7182F217" w:rsidR="007B1633" w:rsidRPr="00F2098A" w:rsidRDefault="00CD2FA7" w:rsidP="004B0FCB">
      <w:pPr>
        <w:pStyle w:val="Nadpis1"/>
        <w:numPr>
          <w:ilvl w:val="1"/>
          <w:numId w:val="3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adosť o zaradenie uchádzača na pozíciu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odborného hodnotiteľa žiadostí o </w:t>
      </w:r>
      <w:r w:rsidR="0007226F" w:rsidRP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enávratný finančný príspevok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predložených v rámci 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eračného programu</w:t>
      </w:r>
      <w:r w:rsidR="00424DB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alita životného prostredia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v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ti treba uviesť </w:t>
      </w:r>
      <w:r w:rsidR="00C222C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</w:t>
      </w:r>
      <w:r w:rsidR="00C222CD" w:rsidRPr="00C222C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ioritn</w:t>
      </w:r>
      <w:r w:rsidR="00C222C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ú</w:t>
      </w:r>
      <w:r w:rsidR="00C222CD" w:rsidRPr="00C222C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os č. </w:t>
      </w:r>
      <w:r w:rsidR="00424DB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1 </w:t>
      </w:r>
      <w:r w:rsidR="00424DB2" w:rsidRPr="00E83F2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Udržateľné využívanie prírodných zdrojov prostredníctvom rozvoja environmentálnej infraštruktúry a </w:t>
      </w:r>
      <w:r w:rsidR="00E84600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špecifický ciel </w:t>
      </w:r>
      <w:r w:rsidR="00E84600" w:rsidRPr="00E84600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1.4.2 Zabezpečenie sanácie environmentálnych záťaží v mestskom prostredí, ako aj v opustených priemyselných lokalitách (vrátane ob</w:t>
      </w:r>
      <w:r w:rsidR="00E84600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lastí, ktoré prechádzajú zmenou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22B9B2D3" w14:textId="6D4FD186" w:rsidR="007B1633" w:rsidRDefault="00481AB1" w:rsidP="004B0FCB">
      <w:pPr>
        <w:pStyle w:val="Nadpis1"/>
        <w:numPr>
          <w:ilvl w:val="1"/>
          <w:numId w:val="3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</w:t>
      </w:r>
      <w:r w:rsidR="00583DC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reukazujúci vzdelanie, odborné skúsenosti (prax)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iložiť vyplnený formulár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6C7A6376" w14:textId="4DC1D0A2" w:rsidR="008006EC" w:rsidRPr="00F2098A" w:rsidRDefault="008006EC" w:rsidP="004B0FCB">
      <w:pPr>
        <w:pStyle w:val="Nadpis1"/>
        <w:numPr>
          <w:ilvl w:val="1"/>
          <w:numId w:val="3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úhlas so spracovaním osobných údajov</w:t>
      </w:r>
      <w:r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zák. č. 122/2013 Z. z. o ochrane osobných údajov a o zmene a doplnení niektorých zákonov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2 výzvy na výber odborných hodnotiteľov žiadostí o nenávratný finančný príspevok).</w:t>
      </w:r>
    </w:p>
    <w:p w14:paraId="490DFD2D" w14:textId="0E2E4349" w:rsidR="007B1633" w:rsidRPr="00F2098A" w:rsidRDefault="00C91D50" w:rsidP="004B0FCB">
      <w:pPr>
        <w:pStyle w:val="Nadpis1"/>
        <w:numPr>
          <w:ilvl w:val="1"/>
          <w:numId w:val="3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Úradne overená 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D2C7087" w:rsidR="00802EA7" w:rsidRDefault="00615136" w:rsidP="004B0FCB">
      <w:pPr>
        <w:pStyle w:val="Nadpis1"/>
        <w:numPr>
          <w:ilvl w:val="1"/>
          <w:numId w:val="3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ýpis z registra trestov nie starší ako 3 mesiace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9CC5316" w14:textId="77777777" w:rsidR="00481AB1" w:rsidRPr="006E3212" w:rsidRDefault="00481AB1" w:rsidP="004B0FCB">
      <w:pPr>
        <w:pStyle w:val="Nadpis1"/>
        <w:numPr>
          <w:ilvl w:val="1"/>
          <w:numId w:val="3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6E321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</w:p>
    <w:p w14:paraId="5837153A" w14:textId="63D288A8" w:rsidR="00A72AEB" w:rsidRPr="006E3212" w:rsidRDefault="00481AB1" w:rsidP="00A72AEB">
      <w:pPr>
        <w:pStyle w:val="Nadpis1"/>
        <w:numPr>
          <w:ilvl w:val="1"/>
          <w:numId w:val="3"/>
        </w:numPr>
        <w:tabs>
          <w:tab w:val="clear" w:pos="1440"/>
        </w:tabs>
        <w:ind w:left="378" w:hanging="37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6E321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Ďalšie prílohy podľa vlastného uváženia (kópie certifikátov</w:t>
      </w:r>
      <w:r w:rsidR="00E810C5" w:rsidRPr="006E321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 doklady preukazujúce</w:t>
      </w:r>
      <w:r w:rsidR="00CD5105" w:rsidRPr="006E321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E810C5" w:rsidRPr="006E321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6E321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 w:rsidR="00DF0AC4" w:rsidRPr="006E321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6E321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 w:rsidR="0007226F" w:rsidRPr="006E321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5727B6B8" w14:textId="77777777" w:rsidR="00A72AEB" w:rsidRPr="00A72AEB" w:rsidRDefault="00A72AEB" w:rsidP="00A72AEB">
      <w:pPr>
        <w:pStyle w:val="Nadpis1"/>
        <w:ind w:left="378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1D3F801D" w14:textId="5BC98BDF" w:rsidR="00F707EB" w:rsidRPr="00273509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8229E38" w14:textId="77777777" w:rsidR="00F707EB" w:rsidRPr="00273509" w:rsidRDefault="00F707EB" w:rsidP="00F707EB">
      <w:pPr>
        <w:jc w:val="both"/>
      </w:pPr>
    </w:p>
    <w:p w14:paraId="531CA156" w14:textId="6EFF83A1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AF74A6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AF74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AF74A6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F1833">
        <w:rPr>
          <w:rFonts w:ascii="Times New Roman" w:hAnsi="Times New Roman" w:cs="Times New Roman"/>
          <w:b/>
          <w:bCs/>
          <w:color w:val="auto"/>
          <w:sz w:val="24"/>
          <w:szCs w:val="24"/>
        </w:rPr>
        <w:t>v </w:t>
      </w:r>
      <w:r w:rsidRPr="007535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rmíne </w:t>
      </w:r>
      <w:r w:rsidRPr="00976C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="00976CFC" w:rsidRPr="00976CFC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976C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976CFC" w:rsidRPr="00976CFC">
        <w:rPr>
          <w:rFonts w:ascii="Times New Roman" w:hAnsi="Times New Roman" w:cs="Times New Roman"/>
          <w:b/>
          <w:bCs/>
          <w:color w:val="auto"/>
          <w:sz w:val="24"/>
          <w:szCs w:val="24"/>
        </w:rPr>
        <w:t>02</w:t>
      </w:r>
      <w:r w:rsidR="0077380C" w:rsidRPr="00976CFC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976C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76CFC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976CF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77380C" w:rsidRPr="00976CFC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A420E5" w:rsidRPr="007535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v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1A3B0DA3" w14:textId="5EA8C85C" w:rsidR="001D70DB" w:rsidRPr="004A4DB8" w:rsidRDefault="00423FD1" w:rsidP="00FD6C24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615136" w:rsidRPr="003B3247">
          <w:rPr>
            <w:rStyle w:val="Hypertextovprepojenie"/>
            <w:rFonts w:cs="Arial"/>
            <w:sz w:val="22"/>
            <w:szCs w:val="22"/>
          </w:rPr>
          <w:t>peter.venglar</w:t>
        </w:r>
        <w:r w:rsidR="00615136" w:rsidRPr="003B3247">
          <w:rPr>
            <w:rStyle w:val="Hypertextovprepojenie"/>
            <w:rFonts w:cs="Arial"/>
            <w:sz w:val="22"/>
            <w:szCs w:val="22"/>
            <w:shd w:val="clear" w:color="auto" w:fill="FFFFFF"/>
          </w:rPr>
          <w:t>@enviro.gov.sk</w:t>
        </w:r>
      </w:hyperlink>
      <w:r w:rsidR="004A4DB8">
        <w:rPr>
          <w:color w:val="545454"/>
          <w:sz w:val="22"/>
          <w:szCs w:val="22"/>
          <w:shd w:val="clear" w:color="auto" w:fill="FFFFFF"/>
        </w:rPr>
        <w:t xml:space="preserve"> </w:t>
      </w:r>
    </w:p>
    <w:p w14:paraId="22A334CA" w14:textId="77777777" w:rsidR="00C04E5A" w:rsidRPr="001D70DB" w:rsidRDefault="00C04E5A" w:rsidP="001D70DB">
      <w:pPr>
        <w:pStyle w:val="Aaoeeu"/>
        <w:widowControl/>
        <w:rPr>
          <w:lang w:val="sk-SK"/>
        </w:rPr>
      </w:pPr>
    </w:p>
    <w:sectPr w:rsidR="00C04E5A" w:rsidRPr="001D70DB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2306"/>
    <w:rsid w:val="00023077"/>
    <w:rsid w:val="00056B57"/>
    <w:rsid w:val="00071215"/>
    <w:rsid w:val="0007226F"/>
    <w:rsid w:val="00083F41"/>
    <w:rsid w:val="00085141"/>
    <w:rsid w:val="00086193"/>
    <w:rsid w:val="0009315C"/>
    <w:rsid w:val="000970B9"/>
    <w:rsid w:val="000A08F6"/>
    <w:rsid w:val="000C32E7"/>
    <w:rsid w:val="000C6BE0"/>
    <w:rsid w:val="000E3785"/>
    <w:rsid w:val="000E4311"/>
    <w:rsid w:val="000F62BB"/>
    <w:rsid w:val="00100D06"/>
    <w:rsid w:val="00126F62"/>
    <w:rsid w:val="00137ED7"/>
    <w:rsid w:val="00142DA4"/>
    <w:rsid w:val="001507BC"/>
    <w:rsid w:val="0016723A"/>
    <w:rsid w:val="00167CC5"/>
    <w:rsid w:val="0017114C"/>
    <w:rsid w:val="00174E2C"/>
    <w:rsid w:val="00187125"/>
    <w:rsid w:val="00197B41"/>
    <w:rsid w:val="001A51C2"/>
    <w:rsid w:val="001B2805"/>
    <w:rsid w:val="001B4CCC"/>
    <w:rsid w:val="001D5A28"/>
    <w:rsid w:val="001D70DB"/>
    <w:rsid w:val="001E038E"/>
    <w:rsid w:val="001F3A60"/>
    <w:rsid w:val="00203731"/>
    <w:rsid w:val="00213B09"/>
    <w:rsid w:val="00222252"/>
    <w:rsid w:val="0022672E"/>
    <w:rsid w:val="00241BA2"/>
    <w:rsid w:val="002441A8"/>
    <w:rsid w:val="00262BAE"/>
    <w:rsid w:val="00264DB3"/>
    <w:rsid w:val="00265959"/>
    <w:rsid w:val="00273C9A"/>
    <w:rsid w:val="002806BB"/>
    <w:rsid w:val="00283590"/>
    <w:rsid w:val="00284824"/>
    <w:rsid w:val="002870BB"/>
    <w:rsid w:val="00296654"/>
    <w:rsid w:val="002A0FEF"/>
    <w:rsid w:val="002A5522"/>
    <w:rsid w:val="002A672D"/>
    <w:rsid w:val="002B3681"/>
    <w:rsid w:val="002C05ED"/>
    <w:rsid w:val="002C0C65"/>
    <w:rsid w:val="002C2596"/>
    <w:rsid w:val="002D338F"/>
    <w:rsid w:val="002D3457"/>
    <w:rsid w:val="002D7ECE"/>
    <w:rsid w:val="002F25EC"/>
    <w:rsid w:val="0030394B"/>
    <w:rsid w:val="003046C2"/>
    <w:rsid w:val="003048C3"/>
    <w:rsid w:val="00306CD5"/>
    <w:rsid w:val="003104D2"/>
    <w:rsid w:val="00310A76"/>
    <w:rsid w:val="00313804"/>
    <w:rsid w:val="003311C0"/>
    <w:rsid w:val="00331730"/>
    <w:rsid w:val="00334AFF"/>
    <w:rsid w:val="00360F61"/>
    <w:rsid w:val="00362B3F"/>
    <w:rsid w:val="00364B8A"/>
    <w:rsid w:val="0036552A"/>
    <w:rsid w:val="003668C4"/>
    <w:rsid w:val="00371E60"/>
    <w:rsid w:val="0037388B"/>
    <w:rsid w:val="003758C3"/>
    <w:rsid w:val="0039027D"/>
    <w:rsid w:val="00393A27"/>
    <w:rsid w:val="00394F30"/>
    <w:rsid w:val="003A3847"/>
    <w:rsid w:val="003B02EB"/>
    <w:rsid w:val="003B0600"/>
    <w:rsid w:val="003B35EE"/>
    <w:rsid w:val="003B458C"/>
    <w:rsid w:val="003C7705"/>
    <w:rsid w:val="003D174F"/>
    <w:rsid w:val="003D283A"/>
    <w:rsid w:val="003D609D"/>
    <w:rsid w:val="003E1988"/>
    <w:rsid w:val="003F1833"/>
    <w:rsid w:val="003F5AA6"/>
    <w:rsid w:val="00402E4E"/>
    <w:rsid w:val="0040344D"/>
    <w:rsid w:val="004100BC"/>
    <w:rsid w:val="004108E3"/>
    <w:rsid w:val="00423A68"/>
    <w:rsid w:val="00423FD1"/>
    <w:rsid w:val="00424DB2"/>
    <w:rsid w:val="00425198"/>
    <w:rsid w:val="00426A35"/>
    <w:rsid w:val="00430EDC"/>
    <w:rsid w:val="0044122B"/>
    <w:rsid w:val="00444686"/>
    <w:rsid w:val="0045263F"/>
    <w:rsid w:val="00460807"/>
    <w:rsid w:val="00481AB1"/>
    <w:rsid w:val="00482C59"/>
    <w:rsid w:val="00484345"/>
    <w:rsid w:val="0049268C"/>
    <w:rsid w:val="0049433F"/>
    <w:rsid w:val="004A10F8"/>
    <w:rsid w:val="004A3A3A"/>
    <w:rsid w:val="004A4DB8"/>
    <w:rsid w:val="004B0FCB"/>
    <w:rsid w:val="004B1277"/>
    <w:rsid w:val="004C1E38"/>
    <w:rsid w:val="004D1983"/>
    <w:rsid w:val="004D2A53"/>
    <w:rsid w:val="004D6111"/>
    <w:rsid w:val="004E10C9"/>
    <w:rsid w:val="004E40F6"/>
    <w:rsid w:val="005012B5"/>
    <w:rsid w:val="005014D4"/>
    <w:rsid w:val="00504D6B"/>
    <w:rsid w:val="00506746"/>
    <w:rsid w:val="0051065A"/>
    <w:rsid w:val="00525857"/>
    <w:rsid w:val="00527ED2"/>
    <w:rsid w:val="0053294D"/>
    <w:rsid w:val="0054221A"/>
    <w:rsid w:val="0054380A"/>
    <w:rsid w:val="00543CC4"/>
    <w:rsid w:val="005471D8"/>
    <w:rsid w:val="00553E10"/>
    <w:rsid w:val="005550AE"/>
    <w:rsid w:val="00577C91"/>
    <w:rsid w:val="005810E3"/>
    <w:rsid w:val="005827CA"/>
    <w:rsid w:val="00583DC9"/>
    <w:rsid w:val="00587303"/>
    <w:rsid w:val="00590A1E"/>
    <w:rsid w:val="00594FFA"/>
    <w:rsid w:val="005A31EB"/>
    <w:rsid w:val="005B16A3"/>
    <w:rsid w:val="005B73A9"/>
    <w:rsid w:val="005D25EF"/>
    <w:rsid w:val="005F2F5C"/>
    <w:rsid w:val="00615136"/>
    <w:rsid w:val="00663592"/>
    <w:rsid w:val="00667D0A"/>
    <w:rsid w:val="00676CFF"/>
    <w:rsid w:val="00681AAC"/>
    <w:rsid w:val="00687D9F"/>
    <w:rsid w:val="006B5A5F"/>
    <w:rsid w:val="006C7B97"/>
    <w:rsid w:val="006E17A4"/>
    <w:rsid w:val="006E17BA"/>
    <w:rsid w:val="006E3212"/>
    <w:rsid w:val="006E7EE0"/>
    <w:rsid w:val="006F1D1A"/>
    <w:rsid w:val="007011D5"/>
    <w:rsid w:val="007029F5"/>
    <w:rsid w:val="00727158"/>
    <w:rsid w:val="00730E3C"/>
    <w:rsid w:val="00731C90"/>
    <w:rsid w:val="00735E9E"/>
    <w:rsid w:val="00747170"/>
    <w:rsid w:val="00751C02"/>
    <w:rsid w:val="0075351E"/>
    <w:rsid w:val="00753F61"/>
    <w:rsid w:val="00756548"/>
    <w:rsid w:val="007664F7"/>
    <w:rsid w:val="007668EF"/>
    <w:rsid w:val="0077380C"/>
    <w:rsid w:val="00775B1A"/>
    <w:rsid w:val="007770A1"/>
    <w:rsid w:val="00780E31"/>
    <w:rsid w:val="007961C0"/>
    <w:rsid w:val="007A0EB1"/>
    <w:rsid w:val="007A3A4B"/>
    <w:rsid w:val="007B1633"/>
    <w:rsid w:val="007C1380"/>
    <w:rsid w:val="007D5FB6"/>
    <w:rsid w:val="007E421B"/>
    <w:rsid w:val="007E54B6"/>
    <w:rsid w:val="007E7C63"/>
    <w:rsid w:val="007F39FC"/>
    <w:rsid w:val="008006EC"/>
    <w:rsid w:val="00802EA7"/>
    <w:rsid w:val="008075E8"/>
    <w:rsid w:val="00815A31"/>
    <w:rsid w:val="008215D9"/>
    <w:rsid w:val="00822641"/>
    <w:rsid w:val="00831494"/>
    <w:rsid w:val="0083290F"/>
    <w:rsid w:val="00841C96"/>
    <w:rsid w:val="00845CD4"/>
    <w:rsid w:val="00851561"/>
    <w:rsid w:val="00852D7B"/>
    <w:rsid w:val="00853D96"/>
    <w:rsid w:val="00855119"/>
    <w:rsid w:val="00871644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73B7"/>
    <w:rsid w:val="008B2480"/>
    <w:rsid w:val="008C2937"/>
    <w:rsid w:val="008C555D"/>
    <w:rsid w:val="008D6CD6"/>
    <w:rsid w:val="008E5A63"/>
    <w:rsid w:val="008F311A"/>
    <w:rsid w:val="008F6979"/>
    <w:rsid w:val="00901DC6"/>
    <w:rsid w:val="009038C8"/>
    <w:rsid w:val="0091279D"/>
    <w:rsid w:val="00915481"/>
    <w:rsid w:val="00927654"/>
    <w:rsid w:val="00953004"/>
    <w:rsid w:val="0097074B"/>
    <w:rsid w:val="00976CFC"/>
    <w:rsid w:val="0098360F"/>
    <w:rsid w:val="00983657"/>
    <w:rsid w:val="00992BFD"/>
    <w:rsid w:val="00993BFA"/>
    <w:rsid w:val="00995FD6"/>
    <w:rsid w:val="009A01D7"/>
    <w:rsid w:val="009A50CD"/>
    <w:rsid w:val="009A6731"/>
    <w:rsid w:val="009A7021"/>
    <w:rsid w:val="009B2674"/>
    <w:rsid w:val="009B53A7"/>
    <w:rsid w:val="009E0569"/>
    <w:rsid w:val="009E0A84"/>
    <w:rsid w:val="009E215C"/>
    <w:rsid w:val="009E3C0F"/>
    <w:rsid w:val="00A10487"/>
    <w:rsid w:val="00A27776"/>
    <w:rsid w:val="00A3152D"/>
    <w:rsid w:val="00A31C08"/>
    <w:rsid w:val="00A420E5"/>
    <w:rsid w:val="00A462C5"/>
    <w:rsid w:val="00A543D6"/>
    <w:rsid w:val="00A60E58"/>
    <w:rsid w:val="00A71CDF"/>
    <w:rsid w:val="00A72AEB"/>
    <w:rsid w:val="00A85563"/>
    <w:rsid w:val="00A8556B"/>
    <w:rsid w:val="00A934E1"/>
    <w:rsid w:val="00AA5E4A"/>
    <w:rsid w:val="00AB0A3A"/>
    <w:rsid w:val="00AD4B7A"/>
    <w:rsid w:val="00AD6816"/>
    <w:rsid w:val="00AE3360"/>
    <w:rsid w:val="00AF1385"/>
    <w:rsid w:val="00AF1961"/>
    <w:rsid w:val="00AF1A77"/>
    <w:rsid w:val="00AF74A6"/>
    <w:rsid w:val="00B1666D"/>
    <w:rsid w:val="00B27810"/>
    <w:rsid w:val="00B309DD"/>
    <w:rsid w:val="00B313B9"/>
    <w:rsid w:val="00B41EE7"/>
    <w:rsid w:val="00B424C6"/>
    <w:rsid w:val="00B42C72"/>
    <w:rsid w:val="00B438B4"/>
    <w:rsid w:val="00B55DD1"/>
    <w:rsid w:val="00B56DD7"/>
    <w:rsid w:val="00B73932"/>
    <w:rsid w:val="00B9231D"/>
    <w:rsid w:val="00BA23D3"/>
    <w:rsid w:val="00BB2820"/>
    <w:rsid w:val="00BC6BCC"/>
    <w:rsid w:val="00BF2295"/>
    <w:rsid w:val="00BF363A"/>
    <w:rsid w:val="00BF435A"/>
    <w:rsid w:val="00BF52B0"/>
    <w:rsid w:val="00C04263"/>
    <w:rsid w:val="00C04E5A"/>
    <w:rsid w:val="00C222CD"/>
    <w:rsid w:val="00C2429F"/>
    <w:rsid w:val="00C30779"/>
    <w:rsid w:val="00C3312B"/>
    <w:rsid w:val="00C3576C"/>
    <w:rsid w:val="00C35B04"/>
    <w:rsid w:val="00C36430"/>
    <w:rsid w:val="00C53766"/>
    <w:rsid w:val="00C57FE0"/>
    <w:rsid w:val="00C60482"/>
    <w:rsid w:val="00C62341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D2FA7"/>
    <w:rsid w:val="00CD5105"/>
    <w:rsid w:val="00CF2D52"/>
    <w:rsid w:val="00D00AF9"/>
    <w:rsid w:val="00D048C8"/>
    <w:rsid w:val="00D30073"/>
    <w:rsid w:val="00D32AC4"/>
    <w:rsid w:val="00D334CF"/>
    <w:rsid w:val="00D41E2B"/>
    <w:rsid w:val="00D464E2"/>
    <w:rsid w:val="00D9346F"/>
    <w:rsid w:val="00DD694F"/>
    <w:rsid w:val="00DE2766"/>
    <w:rsid w:val="00DE5243"/>
    <w:rsid w:val="00DF0AC4"/>
    <w:rsid w:val="00DF4B31"/>
    <w:rsid w:val="00DF733C"/>
    <w:rsid w:val="00E01F38"/>
    <w:rsid w:val="00E21D9F"/>
    <w:rsid w:val="00E2213C"/>
    <w:rsid w:val="00E229B4"/>
    <w:rsid w:val="00E2335E"/>
    <w:rsid w:val="00E30329"/>
    <w:rsid w:val="00E508B5"/>
    <w:rsid w:val="00E53392"/>
    <w:rsid w:val="00E56A72"/>
    <w:rsid w:val="00E616DF"/>
    <w:rsid w:val="00E71584"/>
    <w:rsid w:val="00E810C5"/>
    <w:rsid w:val="00E83692"/>
    <w:rsid w:val="00E83F23"/>
    <w:rsid w:val="00E84600"/>
    <w:rsid w:val="00E95762"/>
    <w:rsid w:val="00E97F45"/>
    <w:rsid w:val="00EA20E3"/>
    <w:rsid w:val="00EC04CF"/>
    <w:rsid w:val="00EC4317"/>
    <w:rsid w:val="00EC540C"/>
    <w:rsid w:val="00EC7AFC"/>
    <w:rsid w:val="00ED53E4"/>
    <w:rsid w:val="00EE0997"/>
    <w:rsid w:val="00EE781A"/>
    <w:rsid w:val="00EF1373"/>
    <w:rsid w:val="00EF1AD4"/>
    <w:rsid w:val="00EF6739"/>
    <w:rsid w:val="00EF7356"/>
    <w:rsid w:val="00F13EDD"/>
    <w:rsid w:val="00F16176"/>
    <w:rsid w:val="00F2098A"/>
    <w:rsid w:val="00F237B1"/>
    <w:rsid w:val="00F34458"/>
    <w:rsid w:val="00F353F5"/>
    <w:rsid w:val="00F40C2B"/>
    <w:rsid w:val="00F43606"/>
    <w:rsid w:val="00F44A3E"/>
    <w:rsid w:val="00F505DF"/>
    <w:rsid w:val="00F50722"/>
    <w:rsid w:val="00F65ACA"/>
    <w:rsid w:val="00F707EB"/>
    <w:rsid w:val="00F73363"/>
    <w:rsid w:val="00F90619"/>
    <w:rsid w:val="00F970B4"/>
    <w:rsid w:val="00FA3C27"/>
    <w:rsid w:val="00FB6682"/>
    <w:rsid w:val="00FB7E66"/>
    <w:rsid w:val="00FC1379"/>
    <w:rsid w:val="00FD2566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E02B-E664-4097-B909-69D68691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6144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3</cp:revision>
  <cp:lastPrinted>2012-05-17T12:45:00Z</cp:lastPrinted>
  <dcterms:created xsi:type="dcterms:W3CDTF">2016-01-20T12:06:00Z</dcterms:created>
  <dcterms:modified xsi:type="dcterms:W3CDTF">2016-01-20T13:55:00Z</dcterms:modified>
</cp:coreProperties>
</file>